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B933D" w14:textId="03EC4BD1" w:rsidR="0005516A" w:rsidRPr="00B16290" w:rsidRDefault="00670E09" w:rsidP="00F40874">
      <w:pPr>
        <w:spacing w:line="360" w:lineRule="auto"/>
        <w:jc w:val="both"/>
        <w:rPr>
          <w:b/>
          <w:sz w:val="28"/>
          <w:szCs w:val="28"/>
        </w:rPr>
      </w:pPr>
      <w:r w:rsidRPr="00B16290">
        <w:rPr>
          <w:b/>
          <w:sz w:val="28"/>
          <w:szCs w:val="28"/>
        </w:rPr>
        <w:t>Ofí</w:t>
      </w:r>
      <w:r w:rsidR="00304B26" w:rsidRPr="00B16290">
        <w:rPr>
          <w:b/>
          <w:sz w:val="28"/>
          <w:szCs w:val="28"/>
        </w:rPr>
        <w:t>cio de n</w:t>
      </w:r>
      <w:r w:rsidR="008F685F">
        <w:rPr>
          <w:b/>
          <w:sz w:val="28"/>
          <w:szCs w:val="28"/>
        </w:rPr>
        <w:t>°</w:t>
      </w:r>
      <w:r w:rsidR="00614F7F" w:rsidRPr="00B16290">
        <w:rPr>
          <w:b/>
          <w:sz w:val="28"/>
          <w:szCs w:val="28"/>
        </w:rPr>
        <w:t xml:space="preserve"> </w:t>
      </w:r>
      <w:r w:rsidR="001D1C18">
        <w:rPr>
          <w:b/>
          <w:sz w:val="28"/>
          <w:szCs w:val="28"/>
        </w:rPr>
        <w:t>37</w:t>
      </w:r>
      <w:r w:rsidR="003E4832">
        <w:rPr>
          <w:b/>
          <w:sz w:val="28"/>
          <w:szCs w:val="28"/>
        </w:rPr>
        <w:t xml:space="preserve"> </w:t>
      </w:r>
      <w:r w:rsidR="00970081">
        <w:rPr>
          <w:b/>
          <w:sz w:val="28"/>
          <w:szCs w:val="28"/>
        </w:rPr>
        <w:t xml:space="preserve">de </w:t>
      </w:r>
      <w:r w:rsidR="001D1C18">
        <w:rPr>
          <w:b/>
          <w:sz w:val="28"/>
          <w:szCs w:val="28"/>
        </w:rPr>
        <w:t>31</w:t>
      </w:r>
      <w:r w:rsidR="00193B71" w:rsidRPr="00B16290">
        <w:rPr>
          <w:b/>
          <w:sz w:val="28"/>
          <w:szCs w:val="28"/>
        </w:rPr>
        <w:t xml:space="preserve"> de</w:t>
      </w:r>
      <w:r w:rsidR="001D1C18">
        <w:rPr>
          <w:b/>
          <w:sz w:val="28"/>
          <w:szCs w:val="28"/>
        </w:rPr>
        <w:t xml:space="preserve"> março</w:t>
      </w:r>
      <w:r w:rsidR="00E644CC">
        <w:rPr>
          <w:b/>
          <w:sz w:val="28"/>
          <w:szCs w:val="28"/>
        </w:rPr>
        <w:t xml:space="preserve"> </w:t>
      </w:r>
      <w:r w:rsidR="00413B6B" w:rsidRPr="00B16290">
        <w:rPr>
          <w:b/>
          <w:sz w:val="28"/>
          <w:szCs w:val="28"/>
        </w:rPr>
        <w:t>de 20</w:t>
      </w:r>
      <w:r w:rsidR="00970081">
        <w:rPr>
          <w:b/>
          <w:sz w:val="28"/>
          <w:szCs w:val="28"/>
        </w:rPr>
        <w:t>2</w:t>
      </w:r>
      <w:r w:rsidR="001D1C18">
        <w:rPr>
          <w:b/>
          <w:sz w:val="28"/>
          <w:szCs w:val="28"/>
        </w:rPr>
        <w:t>5</w:t>
      </w:r>
      <w:r w:rsidR="00413B6B" w:rsidRPr="00B16290">
        <w:rPr>
          <w:b/>
          <w:sz w:val="28"/>
          <w:szCs w:val="28"/>
        </w:rPr>
        <w:t>.</w:t>
      </w:r>
    </w:p>
    <w:p w14:paraId="4CCC4202" w14:textId="0808CA3B" w:rsidR="00413B6B" w:rsidRPr="00B16290" w:rsidRDefault="00413B6B" w:rsidP="00F40874">
      <w:pPr>
        <w:spacing w:after="0" w:line="360" w:lineRule="auto"/>
        <w:jc w:val="both"/>
        <w:rPr>
          <w:b/>
          <w:sz w:val="28"/>
          <w:szCs w:val="28"/>
        </w:rPr>
      </w:pPr>
      <w:r w:rsidRPr="00B16290">
        <w:rPr>
          <w:b/>
          <w:sz w:val="28"/>
          <w:szCs w:val="28"/>
        </w:rPr>
        <w:t>De:</w:t>
      </w:r>
      <w:r w:rsidR="004437CF">
        <w:rPr>
          <w:b/>
          <w:sz w:val="28"/>
          <w:szCs w:val="28"/>
        </w:rPr>
        <w:t xml:space="preserve"> </w:t>
      </w:r>
      <w:r w:rsidR="001D1C18">
        <w:rPr>
          <w:b/>
          <w:sz w:val="28"/>
          <w:szCs w:val="28"/>
        </w:rPr>
        <w:t>Luiz Carlos Machado</w:t>
      </w:r>
    </w:p>
    <w:p w14:paraId="530D1F11" w14:textId="77777777" w:rsidR="00413B6B" w:rsidRPr="00B16290" w:rsidRDefault="00413B6B" w:rsidP="00F40874">
      <w:pPr>
        <w:spacing w:after="0" w:line="360" w:lineRule="auto"/>
        <w:jc w:val="both"/>
        <w:rPr>
          <w:i/>
          <w:sz w:val="28"/>
          <w:szCs w:val="28"/>
        </w:rPr>
      </w:pPr>
      <w:r w:rsidRPr="00B16290">
        <w:rPr>
          <w:i/>
          <w:sz w:val="28"/>
          <w:szCs w:val="28"/>
        </w:rPr>
        <w:t>Presidente da Câmara Municipal</w:t>
      </w:r>
      <w:r w:rsidR="004D4AED" w:rsidRPr="00B16290">
        <w:rPr>
          <w:i/>
          <w:sz w:val="28"/>
          <w:szCs w:val="28"/>
        </w:rPr>
        <w:t xml:space="preserve"> de Santa Bárbara do Monte Verde</w:t>
      </w:r>
    </w:p>
    <w:p w14:paraId="396DAEEF" w14:textId="77777777" w:rsidR="00413B6B" w:rsidRPr="00B16290" w:rsidRDefault="00413B6B" w:rsidP="00F40874">
      <w:pPr>
        <w:spacing w:after="0" w:line="360" w:lineRule="auto"/>
        <w:jc w:val="both"/>
        <w:rPr>
          <w:sz w:val="28"/>
          <w:szCs w:val="28"/>
        </w:rPr>
      </w:pPr>
    </w:p>
    <w:p w14:paraId="3FDCE5E9" w14:textId="77777777" w:rsidR="009F0A06" w:rsidRPr="00B16290" w:rsidRDefault="009F0A06" w:rsidP="00A46DAC">
      <w:pPr>
        <w:spacing w:after="0"/>
        <w:rPr>
          <w:sz w:val="28"/>
          <w:szCs w:val="28"/>
        </w:rPr>
      </w:pPr>
      <w:r w:rsidRPr="00B16290">
        <w:rPr>
          <w:sz w:val="28"/>
          <w:szCs w:val="28"/>
        </w:rPr>
        <w:t xml:space="preserve">Para: </w:t>
      </w:r>
      <w:r w:rsidR="00A46DAC">
        <w:rPr>
          <w:sz w:val="28"/>
          <w:szCs w:val="28"/>
        </w:rPr>
        <w:t>Caixa Econômica Federal</w:t>
      </w:r>
    </w:p>
    <w:p w14:paraId="186CE261" w14:textId="77777777" w:rsidR="004D4AED" w:rsidRPr="00B16290" w:rsidRDefault="004D4AED" w:rsidP="00F40874">
      <w:pPr>
        <w:spacing w:after="0" w:line="360" w:lineRule="auto"/>
        <w:jc w:val="both"/>
        <w:rPr>
          <w:sz w:val="28"/>
          <w:szCs w:val="28"/>
        </w:rPr>
      </w:pPr>
    </w:p>
    <w:p w14:paraId="243568B3" w14:textId="5E1FE64D" w:rsidR="001042D1" w:rsidRPr="00B16290" w:rsidRDefault="002977F1" w:rsidP="00F40874">
      <w:pPr>
        <w:spacing w:after="0" w:line="360" w:lineRule="auto"/>
        <w:jc w:val="both"/>
        <w:rPr>
          <w:sz w:val="28"/>
          <w:szCs w:val="28"/>
        </w:rPr>
      </w:pPr>
      <w:r w:rsidRPr="00B16290">
        <w:rPr>
          <w:b/>
          <w:sz w:val="28"/>
          <w:szCs w:val="28"/>
        </w:rPr>
        <w:t>Assunto</w:t>
      </w:r>
      <w:r w:rsidRPr="00B16290">
        <w:rPr>
          <w:sz w:val="28"/>
          <w:szCs w:val="28"/>
        </w:rPr>
        <w:t>:</w:t>
      </w:r>
      <w:r w:rsidR="00B97A87">
        <w:rPr>
          <w:sz w:val="28"/>
          <w:szCs w:val="28"/>
        </w:rPr>
        <w:t xml:space="preserve"> </w:t>
      </w:r>
      <w:r w:rsidR="00A46DAC">
        <w:rPr>
          <w:sz w:val="28"/>
          <w:szCs w:val="28"/>
        </w:rPr>
        <w:t>Solicitação</w:t>
      </w:r>
    </w:p>
    <w:p w14:paraId="2FFE5D1E" w14:textId="77777777" w:rsidR="001042D1" w:rsidRPr="00B16290" w:rsidRDefault="001042D1" w:rsidP="00EE1674">
      <w:pPr>
        <w:spacing w:after="0" w:line="360" w:lineRule="auto"/>
        <w:jc w:val="both"/>
        <w:rPr>
          <w:sz w:val="28"/>
          <w:szCs w:val="28"/>
        </w:rPr>
      </w:pPr>
    </w:p>
    <w:p w14:paraId="4C470351" w14:textId="77777777" w:rsidR="00555AC7" w:rsidRDefault="00F40874" w:rsidP="00EE1674">
      <w:pPr>
        <w:spacing w:after="0" w:line="360" w:lineRule="auto"/>
        <w:jc w:val="both"/>
        <w:rPr>
          <w:sz w:val="28"/>
          <w:szCs w:val="28"/>
        </w:rPr>
      </w:pPr>
      <w:r w:rsidRPr="00B16290">
        <w:rPr>
          <w:sz w:val="28"/>
          <w:szCs w:val="28"/>
        </w:rPr>
        <w:tab/>
      </w:r>
      <w:r w:rsidR="00A46DAC">
        <w:rPr>
          <w:sz w:val="28"/>
          <w:szCs w:val="28"/>
        </w:rPr>
        <w:t>Venho por meio deste, solicitar que seja debitado da Conta da Câmara Municipal de Santa Bárbara do Monte Verde-MG, Ag. 1641, Conta 99-7, referente ao mês descrito abaixo: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960"/>
      </w:tblGrid>
      <w:tr w:rsidR="00A46DAC" w:rsidRPr="00A46DAC" w14:paraId="50045530" w14:textId="77777777" w:rsidTr="00A46D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5D6" w14:textId="77777777" w:rsidR="00A46DAC" w:rsidRPr="00A46DAC" w:rsidRDefault="00A46DAC" w:rsidP="00A46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6DAC">
              <w:rPr>
                <w:rFonts w:ascii="Calibri" w:eastAsia="Times New Roman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3A9" w14:textId="77777777" w:rsidR="00A46DAC" w:rsidRPr="00A46DAC" w:rsidRDefault="00A46DAC" w:rsidP="00A46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6DAC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9F8" w14:textId="77777777" w:rsidR="00A46DAC" w:rsidRPr="00A46DAC" w:rsidRDefault="00A46DAC" w:rsidP="00A46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6DAC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A46DAC" w:rsidRPr="00A46DAC" w14:paraId="659F025E" w14:textId="77777777" w:rsidTr="00A46D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0F6" w14:textId="53C8CADE" w:rsidR="00A46DAC" w:rsidRPr="00A46DAC" w:rsidRDefault="001D1C18" w:rsidP="00B42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ç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4FE" w14:textId="11C36E90" w:rsidR="00A46DAC" w:rsidRPr="00A46DAC" w:rsidRDefault="003E4832" w:rsidP="00A46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</w:t>
            </w:r>
            <w:r w:rsidR="0004343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D1C1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A46DAC" w:rsidRPr="00A46DAC">
              <w:rPr>
                <w:rFonts w:ascii="Calibri" w:eastAsia="Times New Roman" w:hAnsi="Calibri" w:cs="Calibri"/>
                <w:color w:val="000000"/>
                <w:lang w:eastAsia="pt-BR"/>
              </w:rPr>
              <w:t>/202</w:t>
            </w:r>
            <w:r w:rsidR="0004343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622" w14:textId="1C4C7753" w:rsidR="00A46DAC" w:rsidRPr="00A46DAC" w:rsidRDefault="001D1C18" w:rsidP="0070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1C18">
              <w:rPr>
                <w:rFonts w:ascii="Calibri" w:eastAsia="Times New Roman" w:hAnsi="Calibri" w:cs="Calibri"/>
                <w:color w:val="000000"/>
                <w:lang w:eastAsia="pt-BR"/>
              </w:rPr>
              <w:t>1.240,00</w:t>
            </w:r>
          </w:p>
        </w:tc>
      </w:tr>
    </w:tbl>
    <w:p w14:paraId="202ABCF2" w14:textId="77777777" w:rsidR="00A46DAC" w:rsidRDefault="00A46DAC" w:rsidP="00A46DAC">
      <w:pPr>
        <w:spacing w:after="0" w:line="360" w:lineRule="auto"/>
        <w:jc w:val="both"/>
        <w:rPr>
          <w:sz w:val="28"/>
          <w:szCs w:val="28"/>
        </w:rPr>
      </w:pPr>
    </w:p>
    <w:p w14:paraId="229F5FDD" w14:textId="77777777" w:rsidR="00A46DAC" w:rsidRDefault="00A46DAC" w:rsidP="00A46DAC">
      <w:pPr>
        <w:spacing w:after="0" w:line="360" w:lineRule="auto"/>
        <w:jc w:val="both"/>
        <w:rPr>
          <w:sz w:val="28"/>
          <w:szCs w:val="28"/>
        </w:rPr>
      </w:pPr>
    </w:p>
    <w:p w14:paraId="572D73DB" w14:textId="77777777" w:rsidR="00A46DAC" w:rsidRDefault="00A46DAC" w:rsidP="00F40874">
      <w:pPr>
        <w:spacing w:after="0" w:line="360" w:lineRule="auto"/>
        <w:jc w:val="both"/>
        <w:rPr>
          <w:sz w:val="28"/>
          <w:szCs w:val="28"/>
        </w:rPr>
      </w:pPr>
    </w:p>
    <w:p w14:paraId="05C278D8" w14:textId="77777777" w:rsidR="00413B6B" w:rsidRPr="00B16290" w:rsidRDefault="00413B6B" w:rsidP="00F40874">
      <w:pPr>
        <w:spacing w:after="0" w:line="360" w:lineRule="auto"/>
        <w:jc w:val="both"/>
        <w:rPr>
          <w:sz w:val="28"/>
          <w:szCs w:val="28"/>
        </w:rPr>
      </w:pPr>
      <w:r w:rsidRPr="00B16290">
        <w:rPr>
          <w:sz w:val="28"/>
          <w:szCs w:val="28"/>
        </w:rPr>
        <w:t>Atenciosamente,</w:t>
      </w:r>
    </w:p>
    <w:p w14:paraId="10A2B99C" w14:textId="2B65977A" w:rsidR="00045639" w:rsidRPr="00B16290" w:rsidRDefault="00857B5A" w:rsidP="00F13E7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nta Bárbara do Monte Verde, </w:t>
      </w:r>
      <w:r w:rsidR="001D1C18">
        <w:rPr>
          <w:sz w:val="28"/>
          <w:szCs w:val="28"/>
        </w:rPr>
        <w:t>31</w:t>
      </w:r>
      <w:r w:rsidR="00045639" w:rsidRPr="00B16290">
        <w:rPr>
          <w:sz w:val="28"/>
          <w:szCs w:val="28"/>
        </w:rPr>
        <w:t xml:space="preserve"> </w:t>
      </w:r>
      <w:r w:rsidR="003E4832">
        <w:rPr>
          <w:sz w:val="28"/>
          <w:szCs w:val="28"/>
        </w:rPr>
        <w:t xml:space="preserve">de </w:t>
      </w:r>
      <w:r w:rsidR="001D1C18">
        <w:rPr>
          <w:sz w:val="28"/>
          <w:szCs w:val="28"/>
        </w:rPr>
        <w:t>março</w:t>
      </w:r>
      <w:r w:rsidR="00CC40B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D1C18">
        <w:rPr>
          <w:sz w:val="28"/>
          <w:szCs w:val="28"/>
        </w:rPr>
        <w:t>5</w:t>
      </w:r>
      <w:r w:rsidR="005C17EE" w:rsidRPr="00B16290">
        <w:rPr>
          <w:sz w:val="28"/>
          <w:szCs w:val="28"/>
        </w:rPr>
        <w:t>.</w:t>
      </w:r>
    </w:p>
    <w:p w14:paraId="4DB73F8E" w14:textId="77777777" w:rsidR="00B16290" w:rsidRPr="00B16290" w:rsidRDefault="00B16290" w:rsidP="00F40874">
      <w:pPr>
        <w:spacing w:after="0" w:line="360" w:lineRule="auto"/>
        <w:jc w:val="both"/>
        <w:rPr>
          <w:sz w:val="28"/>
          <w:szCs w:val="28"/>
        </w:rPr>
      </w:pPr>
    </w:p>
    <w:p w14:paraId="0A0E1909" w14:textId="042A866A" w:rsidR="00A51FC4" w:rsidRPr="00B16290" w:rsidRDefault="001D1C18" w:rsidP="00F40874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Luiz Carlos Machado</w:t>
      </w:r>
    </w:p>
    <w:p w14:paraId="59E317B4" w14:textId="77777777" w:rsidR="00413B6B" w:rsidRDefault="00413B6B" w:rsidP="00F40874">
      <w:pPr>
        <w:spacing w:after="0" w:line="360" w:lineRule="auto"/>
        <w:jc w:val="center"/>
        <w:rPr>
          <w:sz w:val="28"/>
          <w:szCs w:val="28"/>
        </w:rPr>
      </w:pPr>
      <w:r w:rsidRPr="00B16290">
        <w:rPr>
          <w:sz w:val="28"/>
          <w:szCs w:val="28"/>
        </w:rPr>
        <w:t>Presidente da Câmara Municipal</w:t>
      </w:r>
    </w:p>
    <w:p w14:paraId="78113F63" w14:textId="77777777" w:rsidR="00A46DAC" w:rsidRDefault="00A46DAC" w:rsidP="00F40874">
      <w:pPr>
        <w:spacing w:after="0" w:line="360" w:lineRule="auto"/>
        <w:jc w:val="center"/>
        <w:rPr>
          <w:sz w:val="28"/>
          <w:szCs w:val="28"/>
        </w:rPr>
      </w:pPr>
    </w:p>
    <w:p w14:paraId="48B9A17D" w14:textId="77777777" w:rsidR="00A46DAC" w:rsidRDefault="00A46DAC" w:rsidP="00F40874">
      <w:pPr>
        <w:spacing w:after="0" w:line="360" w:lineRule="auto"/>
        <w:jc w:val="center"/>
        <w:rPr>
          <w:sz w:val="28"/>
          <w:szCs w:val="28"/>
        </w:rPr>
      </w:pPr>
    </w:p>
    <w:p w14:paraId="1475213D" w14:textId="389F74FD" w:rsidR="00A46DAC" w:rsidRPr="00A46DAC" w:rsidRDefault="001D1C18" w:rsidP="00F40874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cas Carvalho de Oliveira</w:t>
      </w:r>
    </w:p>
    <w:p w14:paraId="6C88D90E" w14:textId="3BAB0D3B" w:rsidR="00A46DAC" w:rsidRPr="00B16290" w:rsidRDefault="00A46DAC" w:rsidP="00F4087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1D1C18">
        <w:rPr>
          <w:sz w:val="28"/>
          <w:szCs w:val="28"/>
        </w:rPr>
        <w:t>o</w:t>
      </w:r>
    </w:p>
    <w:sectPr w:rsidR="00A46DAC" w:rsidRPr="00B16290" w:rsidSect="00413B6B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6B"/>
    <w:rsid w:val="00043436"/>
    <w:rsid w:val="00045639"/>
    <w:rsid w:val="0005516A"/>
    <w:rsid w:val="00082D48"/>
    <w:rsid w:val="00096717"/>
    <w:rsid w:val="000C1000"/>
    <w:rsid w:val="000D36D6"/>
    <w:rsid w:val="000D6D26"/>
    <w:rsid w:val="000F0268"/>
    <w:rsid w:val="001042D1"/>
    <w:rsid w:val="00131F09"/>
    <w:rsid w:val="00142BC7"/>
    <w:rsid w:val="001432A3"/>
    <w:rsid w:val="00156448"/>
    <w:rsid w:val="0016539D"/>
    <w:rsid w:val="001743E2"/>
    <w:rsid w:val="00176865"/>
    <w:rsid w:val="0018041C"/>
    <w:rsid w:val="001824BB"/>
    <w:rsid w:val="00193B71"/>
    <w:rsid w:val="001A656C"/>
    <w:rsid w:val="001B3E2A"/>
    <w:rsid w:val="001D1C18"/>
    <w:rsid w:val="001D3D56"/>
    <w:rsid w:val="001D58FC"/>
    <w:rsid w:val="001E1974"/>
    <w:rsid w:val="0022192D"/>
    <w:rsid w:val="002977F1"/>
    <w:rsid w:val="00304B26"/>
    <w:rsid w:val="00341C2A"/>
    <w:rsid w:val="00362D56"/>
    <w:rsid w:val="0036717D"/>
    <w:rsid w:val="00375B37"/>
    <w:rsid w:val="0038550E"/>
    <w:rsid w:val="00396AD4"/>
    <w:rsid w:val="003C287C"/>
    <w:rsid w:val="003E25A3"/>
    <w:rsid w:val="003E4832"/>
    <w:rsid w:val="003F2C00"/>
    <w:rsid w:val="0040545D"/>
    <w:rsid w:val="0041105B"/>
    <w:rsid w:val="00413B6B"/>
    <w:rsid w:val="004335E3"/>
    <w:rsid w:val="004437CF"/>
    <w:rsid w:val="00447E9D"/>
    <w:rsid w:val="00490D67"/>
    <w:rsid w:val="004B4645"/>
    <w:rsid w:val="004B7DC2"/>
    <w:rsid w:val="004D3693"/>
    <w:rsid w:val="004D4AED"/>
    <w:rsid w:val="0050264E"/>
    <w:rsid w:val="00504769"/>
    <w:rsid w:val="005262E1"/>
    <w:rsid w:val="00535498"/>
    <w:rsid w:val="00552364"/>
    <w:rsid w:val="005552DA"/>
    <w:rsid w:val="00555AC7"/>
    <w:rsid w:val="0055796D"/>
    <w:rsid w:val="005C09B0"/>
    <w:rsid w:val="005C17EE"/>
    <w:rsid w:val="005C396F"/>
    <w:rsid w:val="005E7508"/>
    <w:rsid w:val="005E772B"/>
    <w:rsid w:val="005F009F"/>
    <w:rsid w:val="005F1CD2"/>
    <w:rsid w:val="00614F7F"/>
    <w:rsid w:val="0063199B"/>
    <w:rsid w:val="00653B11"/>
    <w:rsid w:val="00656484"/>
    <w:rsid w:val="00661C77"/>
    <w:rsid w:val="00670E09"/>
    <w:rsid w:val="00683E04"/>
    <w:rsid w:val="006A11AD"/>
    <w:rsid w:val="006C0703"/>
    <w:rsid w:val="006C4D92"/>
    <w:rsid w:val="006C5A40"/>
    <w:rsid w:val="006D4587"/>
    <w:rsid w:val="0070136D"/>
    <w:rsid w:val="00711C39"/>
    <w:rsid w:val="00774B49"/>
    <w:rsid w:val="00777885"/>
    <w:rsid w:val="0079469E"/>
    <w:rsid w:val="00797B2B"/>
    <w:rsid w:val="007B4525"/>
    <w:rsid w:val="007F3408"/>
    <w:rsid w:val="008241C6"/>
    <w:rsid w:val="00857B5A"/>
    <w:rsid w:val="00885DB4"/>
    <w:rsid w:val="008B4A20"/>
    <w:rsid w:val="008D581F"/>
    <w:rsid w:val="008E1806"/>
    <w:rsid w:val="008F685F"/>
    <w:rsid w:val="00901E1C"/>
    <w:rsid w:val="00901F6C"/>
    <w:rsid w:val="00934F37"/>
    <w:rsid w:val="00970081"/>
    <w:rsid w:val="00974F2C"/>
    <w:rsid w:val="0098103E"/>
    <w:rsid w:val="00982397"/>
    <w:rsid w:val="00985C7B"/>
    <w:rsid w:val="009B195E"/>
    <w:rsid w:val="009B4736"/>
    <w:rsid w:val="009C5499"/>
    <w:rsid w:val="009D4F24"/>
    <w:rsid w:val="009F0A06"/>
    <w:rsid w:val="00A0611D"/>
    <w:rsid w:val="00A20422"/>
    <w:rsid w:val="00A3760F"/>
    <w:rsid w:val="00A40E22"/>
    <w:rsid w:val="00A46DAC"/>
    <w:rsid w:val="00A51FC4"/>
    <w:rsid w:val="00A66511"/>
    <w:rsid w:val="00A720F7"/>
    <w:rsid w:val="00A73104"/>
    <w:rsid w:val="00A83128"/>
    <w:rsid w:val="00A92500"/>
    <w:rsid w:val="00AB64A4"/>
    <w:rsid w:val="00AD033B"/>
    <w:rsid w:val="00AD6477"/>
    <w:rsid w:val="00B01028"/>
    <w:rsid w:val="00B1071F"/>
    <w:rsid w:val="00B14637"/>
    <w:rsid w:val="00B16290"/>
    <w:rsid w:val="00B42C61"/>
    <w:rsid w:val="00B56DB6"/>
    <w:rsid w:val="00B61E9D"/>
    <w:rsid w:val="00B825F5"/>
    <w:rsid w:val="00B84470"/>
    <w:rsid w:val="00B95922"/>
    <w:rsid w:val="00B97A87"/>
    <w:rsid w:val="00BA2739"/>
    <w:rsid w:val="00BC6006"/>
    <w:rsid w:val="00BD4E21"/>
    <w:rsid w:val="00BE5E84"/>
    <w:rsid w:val="00C03736"/>
    <w:rsid w:val="00C10B1B"/>
    <w:rsid w:val="00C13669"/>
    <w:rsid w:val="00C3171E"/>
    <w:rsid w:val="00C57DA4"/>
    <w:rsid w:val="00C60995"/>
    <w:rsid w:val="00C75F95"/>
    <w:rsid w:val="00C90A07"/>
    <w:rsid w:val="00CB604B"/>
    <w:rsid w:val="00CC18E4"/>
    <w:rsid w:val="00CC3F94"/>
    <w:rsid w:val="00CC40B4"/>
    <w:rsid w:val="00D36832"/>
    <w:rsid w:val="00D469C5"/>
    <w:rsid w:val="00D90EF1"/>
    <w:rsid w:val="00D95E52"/>
    <w:rsid w:val="00DB0BCF"/>
    <w:rsid w:val="00DB757B"/>
    <w:rsid w:val="00DC57AC"/>
    <w:rsid w:val="00DD1160"/>
    <w:rsid w:val="00DE157B"/>
    <w:rsid w:val="00E11950"/>
    <w:rsid w:val="00E271E7"/>
    <w:rsid w:val="00E360F4"/>
    <w:rsid w:val="00E644CC"/>
    <w:rsid w:val="00EA25E3"/>
    <w:rsid w:val="00EA7951"/>
    <w:rsid w:val="00EC6D9C"/>
    <w:rsid w:val="00EE1674"/>
    <w:rsid w:val="00EE6173"/>
    <w:rsid w:val="00EF297A"/>
    <w:rsid w:val="00F06900"/>
    <w:rsid w:val="00F07141"/>
    <w:rsid w:val="00F106BD"/>
    <w:rsid w:val="00F13E72"/>
    <w:rsid w:val="00F357F5"/>
    <w:rsid w:val="00F40874"/>
    <w:rsid w:val="00F43FA0"/>
    <w:rsid w:val="00F84AB8"/>
    <w:rsid w:val="00F84BC5"/>
    <w:rsid w:val="00FA3692"/>
    <w:rsid w:val="00FA3938"/>
    <w:rsid w:val="00FB03FF"/>
    <w:rsid w:val="00FD0E4F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F7A"/>
  <w15:docId w15:val="{E28C1097-9324-4217-BE0C-874AE5B2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DD9-7224-41B8-B943-F2FF1F43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rla10 arla</cp:lastModifiedBy>
  <cp:revision>3</cp:revision>
  <cp:lastPrinted>2024-11-26T12:34:00Z</cp:lastPrinted>
  <dcterms:created xsi:type="dcterms:W3CDTF">2025-04-01T13:54:00Z</dcterms:created>
  <dcterms:modified xsi:type="dcterms:W3CDTF">2025-04-01T13:56:00Z</dcterms:modified>
</cp:coreProperties>
</file>